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12D0F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МИНИСТЕРСТВО НАУКИ И ВЫСШЕГО ОБРАЗОВАНИЯ</w:t>
      </w:r>
      <w:r w:rsidRPr="002F15FA">
        <w:rPr>
          <w:rStyle w:val="eop"/>
          <w:sz w:val="28"/>
          <w:szCs w:val="28"/>
        </w:rPr>
        <w:t> </w:t>
      </w:r>
    </w:p>
    <w:p w14:paraId="61FA6F37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РОССИЙСКОЙ ФЕДЕРАЦИИ</w:t>
      </w:r>
      <w:r w:rsidRPr="002F15FA">
        <w:rPr>
          <w:rStyle w:val="eop"/>
          <w:sz w:val="28"/>
          <w:szCs w:val="28"/>
        </w:rPr>
        <w:t> </w:t>
      </w:r>
    </w:p>
    <w:p w14:paraId="5F8977DB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7C7F576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D206EBC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ФЕДЕРАЛЬНОЕ ГОСУДАРСТВЕННОЕ</w:t>
      </w:r>
      <w:r w:rsidRPr="002F15FA">
        <w:rPr>
          <w:rStyle w:val="eop"/>
          <w:sz w:val="28"/>
          <w:szCs w:val="28"/>
        </w:rPr>
        <w:t> </w:t>
      </w:r>
    </w:p>
    <w:p w14:paraId="3044E4FC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БЮДЖЕТНОЕ ОБРАЗОВАТЕЛЬНОЕ УЧРЕЖДЕНИЕ</w:t>
      </w:r>
      <w:r w:rsidRPr="002F15FA">
        <w:rPr>
          <w:rStyle w:val="eop"/>
          <w:sz w:val="28"/>
          <w:szCs w:val="28"/>
        </w:rPr>
        <w:t> </w:t>
      </w:r>
    </w:p>
    <w:p w14:paraId="5E116459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ВЫСШЕГО ОБРАЗОВАНИЯ</w:t>
      </w:r>
      <w:r w:rsidRPr="002F15FA">
        <w:rPr>
          <w:rStyle w:val="eop"/>
          <w:sz w:val="28"/>
          <w:szCs w:val="28"/>
        </w:rPr>
        <w:t> </w:t>
      </w:r>
    </w:p>
    <w:p w14:paraId="5C438B23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b/>
          <w:bCs/>
          <w:sz w:val="28"/>
          <w:szCs w:val="28"/>
        </w:rPr>
        <w:t>«ВЯТСКИЙ ГОСУДАРСТВЕННЫЙ УНИВЕРСИТЕТ»</w:t>
      </w:r>
      <w:r w:rsidRPr="002F15FA">
        <w:rPr>
          <w:rStyle w:val="eop"/>
          <w:sz w:val="28"/>
          <w:szCs w:val="28"/>
        </w:rPr>
        <w:t> </w:t>
      </w:r>
    </w:p>
    <w:p w14:paraId="263DB1A1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27D44741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15BE5352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418F27F0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Факультет автоматики и вычислительной техники</w:t>
      </w:r>
      <w:r w:rsidRPr="002F15FA">
        <w:rPr>
          <w:rStyle w:val="eop"/>
          <w:sz w:val="28"/>
          <w:szCs w:val="28"/>
        </w:rPr>
        <w:t> </w:t>
      </w:r>
    </w:p>
    <w:p w14:paraId="2BFBF00A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Кафедра радиоэлектронных средств</w:t>
      </w:r>
      <w:r w:rsidRPr="002F15FA">
        <w:rPr>
          <w:rStyle w:val="eop"/>
          <w:sz w:val="28"/>
          <w:szCs w:val="28"/>
        </w:rPr>
        <w:t> </w:t>
      </w:r>
    </w:p>
    <w:p w14:paraId="7B347EE7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27F56ADE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0D117F5F" w14:textId="2CA738F5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color w:val="000000"/>
          <w:sz w:val="28"/>
          <w:szCs w:val="28"/>
        </w:rPr>
        <w:t xml:space="preserve">Отчет по лабораторной работе </w:t>
      </w:r>
      <w:r w:rsidRPr="002F15FA">
        <w:rPr>
          <w:rStyle w:val="normaltextrun"/>
          <w:sz w:val="28"/>
          <w:szCs w:val="28"/>
        </w:rPr>
        <w:t>№1</w:t>
      </w:r>
    </w:p>
    <w:p w14:paraId="7350263E" w14:textId="05DBDA9C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2F15FA">
        <w:rPr>
          <w:rStyle w:val="normaltextrun"/>
          <w:sz w:val="28"/>
          <w:szCs w:val="28"/>
        </w:rPr>
        <w:t>Дисциплина «Цифровые устройства и микропроцессоры»</w:t>
      </w:r>
    </w:p>
    <w:p w14:paraId="5E5E482B" w14:textId="76378F79" w:rsidR="00CF07E0" w:rsidRPr="002F15FA" w:rsidRDefault="00CF07E0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sz w:val="28"/>
          <w:szCs w:val="28"/>
        </w:rPr>
        <w:t>По теме «Система команд микропроцессора x86»</w:t>
      </w:r>
    </w:p>
    <w:p w14:paraId="64D80458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4E2B8C7E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77B9A685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283639F9" w14:textId="2E7EE4B1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 xml:space="preserve">Вариант </w:t>
      </w:r>
      <w:r w:rsidR="00282228" w:rsidRPr="002F15FA">
        <w:rPr>
          <w:rStyle w:val="normaltextrun"/>
          <w:sz w:val="28"/>
          <w:szCs w:val="28"/>
        </w:rPr>
        <w:t>10</w:t>
      </w:r>
    </w:p>
    <w:p w14:paraId="435AD076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0DFC11E4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1A471532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3404EFF0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3C759CAF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0708BEE4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58FF815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2F2D33DE" w14:textId="77777777" w:rsidR="00E304EC" w:rsidRPr="002F15FA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742B9766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75C1665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2D401BA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0A52F8AB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2C1A5F29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0AC173BA" w14:textId="6C5D78A2" w:rsidR="00E304EC" w:rsidRPr="002F15FA" w:rsidRDefault="00282228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Выполнил</w:t>
      </w:r>
      <w:r w:rsidR="00E304EC" w:rsidRPr="002F15FA">
        <w:rPr>
          <w:rStyle w:val="normaltextrun"/>
          <w:sz w:val="28"/>
          <w:szCs w:val="28"/>
        </w:rPr>
        <w:t xml:space="preserve">: студент группы </w:t>
      </w:r>
      <w:r w:rsidR="00E304EC" w:rsidRPr="002F15FA">
        <w:rPr>
          <w:rStyle w:val="spellingerror"/>
          <w:sz w:val="28"/>
          <w:szCs w:val="28"/>
        </w:rPr>
        <w:t>ИНБб</w:t>
      </w:r>
      <w:r w:rsidRPr="002F15FA">
        <w:rPr>
          <w:rStyle w:val="normaltextrun"/>
          <w:sz w:val="28"/>
          <w:szCs w:val="28"/>
        </w:rPr>
        <w:t>-</w:t>
      </w:r>
      <w:r w:rsidR="00E304EC" w:rsidRPr="002F15FA">
        <w:rPr>
          <w:rStyle w:val="normaltextrun"/>
          <w:sz w:val="28"/>
          <w:szCs w:val="28"/>
        </w:rPr>
        <w:t>3301-02</w:t>
      </w:r>
      <w:r w:rsidR="007154E7" w:rsidRPr="007154E7">
        <w:rPr>
          <w:rStyle w:val="normaltextrun"/>
          <w:sz w:val="28"/>
          <w:szCs w:val="28"/>
        </w:rPr>
        <w:t>-</w:t>
      </w:r>
      <w:r w:rsidR="00E304EC" w:rsidRPr="002F15FA">
        <w:rPr>
          <w:rStyle w:val="normaltextrun"/>
          <w:sz w:val="28"/>
          <w:szCs w:val="28"/>
        </w:rPr>
        <w:t>00</w:t>
      </w:r>
      <w:r w:rsidR="00E304EC" w:rsidRPr="002F15FA">
        <w:rPr>
          <w:rStyle w:val="normaltextrun"/>
          <w:sz w:val="28"/>
          <w:szCs w:val="28"/>
          <w:u w:val="single"/>
        </w:rPr>
        <w:t xml:space="preserve">                         </w:t>
      </w:r>
      <w:r w:rsidR="00E304EC" w:rsidRPr="002F15FA">
        <w:rPr>
          <w:rStyle w:val="normaltextrun"/>
          <w:sz w:val="28"/>
          <w:szCs w:val="28"/>
        </w:rPr>
        <w:t>/</w:t>
      </w:r>
      <w:proofErr w:type="spellStart"/>
      <w:r w:rsidRPr="002F15FA">
        <w:rPr>
          <w:rStyle w:val="normaltextrun"/>
          <w:sz w:val="28"/>
          <w:szCs w:val="28"/>
        </w:rPr>
        <w:t>И</w:t>
      </w:r>
      <w:r w:rsidR="00E304EC" w:rsidRPr="002F15FA">
        <w:rPr>
          <w:rStyle w:val="normaltextrun"/>
          <w:sz w:val="28"/>
          <w:szCs w:val="28"/>
        </w:rPr>
        <w:t>.</w:t>
      </w:r>
      <w:r w:rsidRPr="002F15FA">
        <w:rPr>
          <w:rStyle w:val="normaltextrun"/>
          <w:sz w:val="28"/>
          <w:szCs w:val="28"/>
        </w:rPr>
        <w:t>А</w:t>
      </w:r>
      <w:r w:rsidR="00E304EC" w:rsidRPr="002F15FA">
        <w:rPr>
          <w:rStyle w:val="normaltextrun"/>
          <w:sz w:val="28"/>
          <w:szCs w:val="28"/>
        </w:rPr>
        <w:t>.</w:t>
      </w:r>
      <w:r w:rsidRPr="002F15FA">
        <w:rPr>
          <w:rStyle w:val="normaltextrun"/>
          <w:sz w:val="28"/>
          <w:szCs w:val="28"/>
        </w:rPr>
        <w:t>Николаева</w:t>
      </w:r>
      <w:proofErr w:type="spellEnd"/>
      <w:r w:rsidR="00E304EC" w:rsidRPr="002F15FA">
        <w:rPr>
          <w:rStyle w:val="normaltextrun"/>
          <w:sz w:val="28"/>
          <w:szCs w:val="28"/>
        </w:rPr>
        <w:t>/</w:t>
      </w:r>
      <w:r w:rsidR="00E304EC" w:rsidRPr="002F15FA">
        <w:rPr>
          <w:rStyle w:val="eop"/>
          <w:sz w:val="28"/>
          <w:szCs w:val="28"/>
        </w:rPr>
        <w:t> </w:t>
      </w:r>
    </w:p>
    <w:p w14:paraId="3A815327" w14:textId="42A97909" w:rsidR="00E304EC" w:rsidRPr="002F15FA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2F15FA">
        <w:rPr>
          <w:rStyle w:val="normaltextrun"/>
          <w:sz w:val="28"/>
          <w:szCs w:val="28"/>
        </w:rPr>
        <w:t>Проверил: доцент кафедры РЭС</w:t>
      </w:r>
      <w:r w:rsidRPr="002F15FA">
        <w:rPr>
          <w:rStyle w:val="normaltextrun"/>
          <w:sz w:val="28"/>
          <w:szCs w:val="28"/>
          <w:u w:val="single"/>
        </w:rPr>
        <w:t xml:space="preserve">                                                 </w:t>
      </w:r>
      <w:r w:rsidRPr="002F15FA">
        <w:rPr>
          <w:rStyle w:val="normaltextrun"/>
          <w:sz w:val="28"/>
          <w:szCs w:val="28"/>
        </w:rPr>
        <w:t>/</w:t>
      </w:r>
      <w:proofErr w:type="spellStart"/>
      <w:r w:rsidRPr="002F15FA">
        <w:rPr>
          <w:rStyle w:val="normaltextrun"/>
          <w:sz w:val="28"/>
          <w:szCs w:val="28"/>
        </w:rPr>
        <w:t>М.А.Земцов</w:t>
      </w:r>
      <w:proofErr w:type="spellEnd"/>
      <w:r w:rsidRPr="002F15FA">
        <w:rPr>
          <w:rStyle w:val="normaltextrun"/>
          <w:sz w:val="28"/>
          <w:szCs w:val="28"/>
        </w:rPr>
        <w:t>/   </w:t>
      </w:r>
      <w:r w:rsidRPr="002F15FA">
        <w:rPr>
          <w:rStyle w:val="eop"/>
          <w:sz w:val="28"/>
          <w:szCs w:val="28"/>
        </w:rPr>
        <w:t> </w:t>
      </w:r>
    </w:p>
    <w:p w14:paraId="3AB4C45A" w14:textId="77798559" w:rsidR="00E304EC" w:rsidRPr="002F15FA" w:rsidRDefault="00E304EC" w:rsidP="002F15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</w:p>
    <w:p w14:paraId="43DD9134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6184FEF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DBF47B6" w14:textId="3AECF8B7" w:rsidR="00E304EC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5EFE0AB" w14:textId="1E8ADCA9" w:rsidR="00E41259" w:rsidRDefault="00E41259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DA8F4B5" w14:textId="77777777" w:rsidR="00E41259" w:rsidRPr="002F15FA" w:rsidRDefault="00E41259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E2EDA52" w14:textId="77777777" w:rsidR="00E304EC" w:rsidRPr="002F15FA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4CE5703" w14:textId="25C083D2" w:rsidR="00E41259" w:rsidRPr="002F15FA" w:rsidRDefault="00E304EC" w:rsidP="00E412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2F15FA">
        <w:rPr>
          <w:rStyle w:val="eop"/>
          <w:sz w:val="28"/>
          <w:szCs w:val="28"/>
        </w:rPr>
        <w:t> </w:t>
      </w:r>
      <w:r w:rsidRPr="002F15FA">
        <w:rPr>
          <w:rStyle w:val="normaltextrun"/>
          <w:sz w:val="28"/>
          <w:szCs w:val="28"/>
        </w:rPr>
        <w:t>Киров 2024</w:t>
      </w:r>
    </w:p>
    <w:p w14:paraId="2A875D3D" w14:textId="716534A6" w:rsidR="002151FD" w:rsidRPr="002F15FA" w:rsidRDefault="00E304EC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Style w:val="eop"/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2F15FA">
        <w:rPr>
          <w:rFonts w:ascii="Times New Roman" w:hAnsi="Times New Roman" w:cs="Times New Roman"/>
          <w:sz w:val="28"/>
          <w:szCs w:val="28"/>
        </w:rPr>
        <w:t xml:space="preserve">: </w:t>
      </w:r>
      <w:r w:rsidR="002D7D64" w:rsidRPr="002F15FA">
        <w:rPr>
          <w:rFonts w:ascii="Times New Roman" w:hAnsi="Times New Roman" w:cs="Times New Roman"/>
          <w:sz w:val="28"/>
          <w:szCs w:val="28"/>
        </w:rPr>
        <w:t>И</w:t>
      </w:r>
      <w:r w:rsidRPr="002F15FA">
        <w:rPr>
          <w:rFonts w:ascii="Times New Roman" w:hAnsi="Times New Roman" w:cs="Times New Roman"/>
          <w:sz w:val="28"/>
          <w:szCs w:val="28"/>
        </w:rPr>
        <w:t>зучение системы команд и способов адресации</w:t>
      </w:r>
      <w:r w:rsidR="002D7D64" w:rsidRPr="002F15FA">
        <w:rPr>
          <w:rFonts w:ascii="Times New Roman" w:hAnsi="Times New Roman" w:cs="Times New Roman"/>
          <w:sz w:val="28"/>
          <w:szCs w:val="28"/>
        </w:rPr>
        <w:t xml:space="preserve"> </w:t>
      </w:r>
      <w:r w:rsidRPr="002F15FA">
        <w:rPr>
          <w:rFonts w:ascii="Times New Roman" w:hAnsi="Times New Roman" w:cs="Times New Roman"/>
          <w:sz w:val="28"/>
          <w:szCs w:val="28"/>
        </w:rPr>
        <w:t>микропроцессоров с архитектурой x86.</w:t>
      </w:r>
    </w:p>
    <w:p w14:paraId="52A1BD2A" w14:textId="77777777" w:rsidR="002D7D64" w:rsidRPr="002F15FA" w:rsidRDefault="002D7D64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FCCFAEF" w14:textId="0BFD9DA6" w:rsidR="00E304EC" w:rsidRPr="002F15FA" w:rsidRDefault="00E304EC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</w:rPr>
        <w:t>Задание</w:t>
      </w:r>
    </w:p>
    <w:p w14:paraId="018ECDC9" w14:textId="5254A357" w:rsidR="00E304EC" w:rsidRPr="002F15FA" w:rsidRDefault="002D7D64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B1C78" wp14:editId="5F3F7ABB">
            <wp:extent cx="5940425" cy="579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A71" w14:textId="77777777" w:rsidR="00E304EC" w:rsidRPr="002F15FA" w:rsidRDefault="00E304EC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0E6520B" w14:textId="16BE54D8" w:rsidR="00E304EC" w:rsidRPr="002F15FA" w:rsidRDefault="00E304EC" w:rsidP="00E304E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</w:rPr>
        <w:t>Текст программы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9963F" w14:textId="526A7940" w:rsidR="00E304EC" w:rsidRPr="002F15FA" w:rsidRDefault="00E304EC" w:rsidP="00E304EC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F441E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.686</w:t>
      </w:r>
    </w:p>
    <w:p w14:paraId="4D051FD8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proofErr w:type="gram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flat,stdcall</w:t>
      </w:r>
      <w:proofErr w:type="spellEnd"/>
    </w:p>
    <w:p w14:paraId="58A37F5A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stack</w:t>
      </w:r>
      <w:proofErr w:type="spellEnd"/>
      <w:proofErr w:type="gram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100h</w:t>
      </w:r>
    </w:p>
    <w:p w14:paraId="1359906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</w:p>
    <w:p w14:paraId="6E0506FF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; Объявление переменных, m-переменная для результата,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inv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-переменная для сдвига</w:t>
      </w:r>
    </w:p>
    <w:p w14:paraId="51EA4717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dw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13</w:t>
      </w:r>
    </w:p>
    <w:p w14:paraId="23B63146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dw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6</w:t>
      </w:r>
    </w:p>
    <w:p w14:paraId="1F8CFDD5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dw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5</w:t>
      </w:r>
    </w:p>
    <w:p w14:paraId="7EF29F1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</w:t>
      </w:r>
      <w:proofErr w:type="spellStart"/>
      <w:proofErr w:type="gram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dw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</w:t>
      </w:r>
      <w:proofErr w:type="gramEnd"/>
    </w:p>
    <w:p w14:paraId="3CCDC62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3720EE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.code</w:t>
      </w:r>
      <w:proofErr w:type="gramEnd"/>
    </w:p>
    <w:p w14:paraId="06F719BD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TO </w:t>
      </w:r>
      <w:proofErr w:type="gram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DCALL :DWORD</w:t>
      </w:r>
      <w:proofErr w:type="gramEnd"/>
    </w:p>
    <w:p w14:paraId="50A321E1" w14:textId="77777777" w:rsidR="0011276F" w:rsidRPr="00350BBE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350B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5793C0" w14:textId="40E0E335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Загрузка значений переменных x, y, z в регистры a</w:t>
      </w:r>
      <w:r w:rsidR="00350B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F15FA">
        <w:rPr>
          <w:rFonts w:ascii="Times New Roman" w:hAnsi="Times New Roman" w:cs="Times New Roman"/>
          <w:color w:val="000000"/>
          <w:sz w:val="28"/>
          <w:szCs w:val="28"/>
        </w:rPr>
        <w:t>, b</w:t>
      </w:r>
      <w:r w:rsidR="00350B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F15FA">
        <w:rPr>
          <w:rFonts w:ascii="Times New Roman" w:hAnsi="Times New Roman" w:cs="Times New Roman"/>
          <w:color w:val="000000"/>
          <w:sz w:val="28"/>
          <w:szCs w:val="28"/>
        </w:rPr>
        <w:t>, c</w:t>
      </w:r>
      <w:r w:rsidR="00350B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bookmarkStart w:id="0" w:name="_GoBack"/>
      <w:bookmarkEnd w:id="0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</w:p>
    <w:p w14:paraId="43CBEC8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 ax, x</w:t>
      </w:r>
    </w:p>
    <w:p w14:paraId="013D4D89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mov bx, y</w:t>
      </w:r>
    </w:p>
    <w:p w14:paraId="27D4427C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c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, z</w:t>
      </w:r>
    </w:p>
    <w:p w14:paraId="15074DFE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7B811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Сдвиг на 3 бита влево через перенос z</w:t>
      </w:r>
    </w:p>
    <w:p w14:paraId="5E6D3B81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sal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c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, 3</w:t>
      </w:r>
    </w:p>
    <w:p w14:paraId="1F90A56C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6E6BF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Умножение z на 5</w:t>
      </w:r>
    </w:p>
    <w:p w14:paraId="6E6EDDF0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imul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c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14:paraId="2E453501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F21BC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Вычитание x из предыдущего полученного значения</w:t>
      </w:r>
    </w:p>
    <w:p w14:paraId="4F8DEFE1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sub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c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, x</w:t>
      </w:r>
    </w:p>
    <w:p w14:paraId="133868A0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28C73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Сложение предыдущего значения с единицей *</w:t>
      </w:r>
    </w:p>
    <w:p w14:paraId="40A31F2C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c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>, 1</w:t>
      </w:r>
    </w:p>
    <w:p w14:paraId="4CEFBD8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64553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Дизъюнкция x и y</w:t>
      </w:r>
    </w:p>
    <w:p w14:paraId="36DE48DC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ax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bx</w:t>
      </w:r>
      <w:proofErr w:type="spellEnd"/>
    </w:p>
    <w:p w14:paraId="089DF33F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96AC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</w:rPr>
        <w:t>; Сложение результата * с предыдущим значением</w:t>
      </w:r>
    </w:p>
    <w:p w14:paraId="68D1A17D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dd ax, cx</w:t>
      </w:r>
    </w:p>
    <w:p w14:paraId="4D2D32C4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017ACB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:</w:t>
      </w:r>
    </w:p>
    <w:p w14:paraId="05D0A5AD" w14:textId="77777777" w:rsidR="0011276F" w:rsidRPr="002F15FA" w:rsidRDefault="0011276F" w:rsidP="00112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voke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Process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  <w:lang w:val="en-US"/>
        </w:rPr>
        <w:t>, ax</w:t>
      </w:r>
    </w:p>
    <w:p w14:paraId="340C3F89" w14:textId="77777777" w:rsidR="0011276F" w:rsidRPr="002F15FA" w:rsidRDefault="0011276F" w:rsidP="0011276F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2F1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FA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</w:p>
    <w:p w14:paraId="511BE540" w14:textId="77777777" w:rsidR="0011276F" w:rsidRPr="002F15FA" w:rsidRDefault="0011276F" w:rsidP="0011276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DF3D2" w14:textId="1EE392CA" w:rsidR="00E304EC" w:rsidRPr="002F15FA" w:rsidRDefault="00E304EC" w:rsidP="0011276F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F15FA">
        <w:rPr>
          <w:rFonts w:ascii="Times New Roman" w:hAnsi="Times New Roman" w:cs="Times New Roman"/>
          <w:sz w:val="28"/>
          <w:szCs w:val="28"/>
          <w:lang w:val="en-US"/>
        </w:rPr>
        <w:t>Верификация</w:t>
      </w:r>
      <w:proofErr w:type="spellEnd"/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F15FA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proofErr w:type="gramEnd"/>
      <w:r w:rsidRPr="002F1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92B10" w14:textId="756D116B" w:rsidR="00E304EC" w:rsidRPr="002F15FA" w:rsidRDefault="00E304EC" w:rsidP="00E304EC">
      <w:pPr>
        <w:pStyle w:val="a3"/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15FA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2F15FA">
        <w:rPr>
          <w:rFonts w:ascii="Times New Roman" w:hAnsi="Times New Roman" w:cs="Times New Roman"/>
          <w:sz w:val="28"/>
          <w:szCs w:val="28"/>
          <w:lang w:val="en-US"/>
        </w:rPr>
        <w:t>езультаты</w:t>
      </w:r>
      <w:proofErr w:type="spellEnd"/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F15FA">
        <w:rPr>
          <w:rFonts w:ascii="Times New Roman" w:hAnsi="Times New Roman" w:cs="Times New Roman"/>
          <w:sz w:val="28"/>
          <w:szCs w:val="28"/>
          <w:lang w:val="en-US"/>
        </w:rPr>
        <w:t>расчета</w:t>
      </w:r>
      <w:proofErr w:type="spellEnd"/>
      <w:proofErr w:type="gramEnd"/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F15FA">
        <w:rPr>
          <w:rFonts w:ascii="Times New Roman" w:hAnsi="Times New Roman" w:cs="Times New Roman"/>
          <w:sz w:val="28"/>
          <w:szCs w:val="28"/>
          <w:lang w:val="en-US"/>
        </w:rPr>
        <w:t>заданного</w:t>
      </w:r>
      <w:proofErr w:type="spellEnd"/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5FA">
        <w:rPr>
          <w:rFonts w:ascii="Times New Roman" w:hAnsi="Times New Roman" w:cs="Times New Roman"/>
          <w:sz w:val="28"/>
          <w:szCs w:val="28"/>
          <w:lang w:val="en-US"/>
        </w:rPr>
        <w:t>выражения</w:t>
      </w:r>
      <w:proofErr w:type="spellEnd"/>
      <w:r w:rsidR="00B40C6A" w:rsidRPr="002F1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2F11D1" w14:textId="3AD91A27" w:rsidR="00E304EC" w:rsidRPr="002F15FA" w:rsidRDefault="00E304EC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1DCC3" w14:textId="1101076F" w:rsidR="00AB6FC4" w:rsidRPr="002F15FA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Z’=</w:t>
      </w:r>
      <w:r w:rsidRPr="002F15FA">
        <w:rPr>
          <w:rFonts w:ascii="Times New Roman" w:hAnsi="Times New Roman" w:cs="Times New Roman"/>
          <w:sz w:val="28"/>
          <w:szCs w:val="28"/>
        </w:rPr>
        <w:t xml:space="preserve"> </w:t>
      </w:r>
      <w:r w:rsidR="00AB6FC4" w:rsidRPr="002F15FA">
        <w:rPr>
          <w:rFonts w:ascii="Times New Roman" w:hAnsi="Times New Roman" w:cs="Times New Roman"/>
          <w:sz w:val="28"/>
          <w:szCs w:val="28"/>
        </w:rPr>
        <w:t>120</w:t>
      </w:r>
    </w:p>
    <w:p w14:paraId="686F0782" w14:textId="0E0D55AF" w:rsidR="00B6130F" w:rsidRPr="002F15FA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15FA">
        <w:rPr>
          <w:rFonts w:ascii="Times New Roman" w:hAnsi="Times New Roman" w:cs="Times New Roman"/>
          <w:sz w:val="28"/>
          <w:szCs w:val="28"/>
        </w:rPr>
        <w:t>=</w:t>
      </w:r>
      <w:r w:rsidR="00B6130F" w:rsidRPr="002F15FA">
        <w:rPr>
          <w:rFonts w:ascii="Times New Roman" w:hAnsi="Times New Roman" w:cs="Times New Roman"/>
          <w:sz w:val="28"/>
          <w:szCs w:val="28"/>
          <w:lang w:val="en-US"/>
        </w:rPr>
        <w:t>Z’*</w:t>
      </w:r>
      <w:r w:rsidRPr="002F15FA">
        <w:rPr>
          <w:rFonts w:ascii="Times New Roman" w:hAnsi="Times New Roman" w:cs="Times New Roman"/>
          <w:sz w:val="28"/>
          <w:szCs w:val="28"/>
        </w:rPr>
        <w:t>5</w:t>
      </w:r>
      <w:r w:rsidR="00B6130F"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2F15FA">
        <w:rPr>
          <w:rFonts w:ascii="Times New Roman" w:hAnsi="Times New Roman" w:cs="Times New Roman"/>
          <w:sz w:val="28"/>
          <w:szCs w:val="28"/>
        </w:rPr>
        <w:t>600</w:t>
      </w:r>
    </w:p>
    <w:p w14:paraId="496B45E6" w14:textId="43FF6735" w:rsidR="00B6130F" w:rsidRPr="002F15FA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B=A-X=613</w:t>
      </w:r>
    </w:p>
    <w:p w14:paraId="3827417C" w14:textId="2D1A6BD2" w:rsidR="00AB6FC4" w:rsidRPr="002F15FA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C=B+1=614</w:t>
      </w:r>
    </w:p>
    <w:p w14:paraId="69A7236A" w14:textId="7EF6BC3D" w:rsidR="00AB6FC4" w:rsidRPr="002F15FA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D=X or Y=-5</w:t>
      </w:r>
    </w:p>
    <w:p w14:paraId="76231492" w14:textId="379CFC12" w:rsidR="00B6130F" w:rsidRPr="002F15FA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sz w:val="28"/>
          <w:szCs w:val="28"/>
          <w:lang w:val="en-US"/>
        </w:rPr>
        <w:t>M=(Z’</w:t>
      </w:r>
      <w:r w:rsidR="002F15FA">
        <w:rPr>
          <w:rFonts w:ascii="Times New Roman" w:hAnsi="Times New Roman" w:cs="Times New Roman"/>
          <w:sz w:val="28"/>
          <w:szCs w:val="28"/>
        </w:rPr>
        <w:t>*5-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15FA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2F15FA">
        <w:rPr>
          <w:rFonts w:ascii="Times New Roman" w:hAnsi="Times New Roman" w:cs="Times New Roman"/>
          <w:sz w:val="28"/>
          <w:szCs w:val="28"/>
        </w:rPr>
        <w:t>1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F15F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2F15FA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 xml:space="preserve">Y) = </w:t>
      </w:r>
      <w:r w:rsidR="00AB6FC4" w:rsidRPr="002F15FA">
        <w:rPr>
          <w:rFonts w:ascii="Times New Roman" w:hAnsi="Times New Roman" w:cs="Times New Roman"/>
          <w:sz w:val="28"/>
          <w:szCs w:val="28"/>
          <w:lang w:val="en-US"/>
        </w:rPr>
        <w:t>609</w:t>
      </w:r>
    </w:p>
    <w:p w14:paraId="6F1C10D8" w14:textId="22BF3112" w:rsidR="00B6130F" w:rsidRPr="002F15FA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A4A18" w14:textId="215C82E3" w:rsidR="00B6130F" w:rsidRPr="002F15FA" w:rsidRDefault="00B6130F" w:rsidP="00B6130F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</w:rPr>
        <w:t xml:space="preserve">2.2 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5FA">
        <w:rPr>
          <w:rFonts w:ascii="Times New Roman" w:hAnsi="Times New Roman" w:cs="Times New Roman"/>
          <w:sz w:val="28"/>
          <w:szCs w:val="28"/>
        </w:rPr>
        <w:t>одержимое регистров и значения переменных после каждого действия программы</w:t>
      </w:r>
    </w:p>
    <w:p w14:paraId="7C20A50C" w14:textId="5286FD23" w:rsidR="00B6130F" w:rsidRPr="002F15FA" w:rsidRDefault="00C9742B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A151D" wp14:editId="6B7B48EF">
            <wp:extent cx="5940425" cy="1151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9033" w14:textId="3E56C561" w:rsidR="00102C04" w:rsidRPr="002F15FA" w:rsidRDefault="00102C04" w:rsidP="00102C04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2F15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15FA">
        <w:rPr>
          <w:rFonts w:ascii="Times New Roman" w:hAnsi="Times New Roman" w:cs="Times New Roman"/>
          <w:sz w:val="28"/>
          <w:szCs w:val="28"/>
        </w:rPr>
        <w:t>одержимое регистров</w:t>
      </w:r>
    </w:p>
    <w:p w14:paraId="21DEE2D9" w14:textId="77777777" w:rsidR="00C9742B" w:rsidRPr="002F15FA" w:rsidRDefault="00C9742B" w:rsidP="00102C04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1FDDBA7" w14:textId="5DF028EB" w:rsidR="00102C04" w:rsidRPr="002F15FA" w:rsidRDefault="00C9742B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E9B4E" wp14:editId="398BAC1E">
            <wp:extent cx="5940425" cy="1560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9CE5" w14:textId="2A4BAEF4" w:rsidR="00B40C6A" w:rsidRPr="002F15FA" w:rsidRDefault="00B40C6A" w:rsidP="00B40C6A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9D1" w:rsidRPr="002F15FA">
        <w:rPr>
          <w:rFonts w:ascii="Times New Roman" w:hAnsi="Times New Roman" w:cs="Times New Roman"/>
          <w:sz w:val="28"/>
          <w:szCs w:val="28"/>
        </w:rPr>
        <w:t>2</w:t>
      </w:r>
      <w:r w:rsidRPr="002F15FA">
        <w:rPr>
          <w:rFonts w:ascii="Times New Roman" w:hAnsi="Times New Roman" w:cs="Times New Roman"/>
          <w:sz w:val="28"/>
          <w:szCs w:val="28"/>
        </w:rPr>
        <w:t xml:space="preserve"> – Завершение программы </w:t>
      </w:r>
    </w:p>
    <w:p w14:paraId="7E0FB311" w14:textId="77777777" w:rsidR="00B40C6A" w:rsidRPr="002F15FA" w:rsidRDefault="00B40C6A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8853DFF" w14:textId="14059A38" w:rsidR="00102C04" w:rsidRPr="002F15FA" w:rsidRDefault="00102C04" w:rsidP="002F15F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2F15FA">
        <w:rPr>
          <w:rFonts w:ascii="Times New Roman" w:hAnsi="Times New Roman" w:cs="Times New Roman"/>
          <w:sz w:val="28"/>
          <w:szCs w:val="28"/>
        </w:rPr>
        <w:t>Вывод:</w:t>
      </w:r>
      <w:r w:rsidR="00033C3A" w:rsidRPr="002F15FA">
        <w:rPr>
          <w:rFonts w:ascii="Times New Roman" w:hAnsi="Times New Roman" w:cs="Times New Roman"/>
          <w:sz w:val="28"/>
          <w:szCs w:val="28"/>
        </w:rPr>
        <w:t xml:space="preserve"> В ходе работы </w:t>
      </w:r>
      <w:r w:rsidRPr="002F15FA">
        <w:rPr>
          <w:rFonts w:ascii="Times New Roman" w:hAnsi="Times New Roman" w:cs="Times New Roman"/>
          <w:sz w:val="28"/>
          <w:szCs w:val="28"/>
        </w:rPr>
        <w:t>были изучены системы команд и способы адресации микропроцессоров с архитектурой x86.</w:t>
      </w:r>
    </w:p>
    <w:sectPr w:rsidR="00102C04" w:rsidRPr="002F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094B"/>
    <w:multiLevelType w:val="multilevel"/>
    <w:tmpl w:val="24F29DF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35"/>
    <w:rsid w:val="00033C3A"/>
    <w:rsid w:val="00102C04"/>
    <w:rsid w:val="00106B35"/>
    <w:rsid w:val="0011276F"/>
    <w:rsid w:val="00282228"/>
    <w:rsid w:val="002D7D64"/>
    <w:rsid w:val="002F15FA"/>
    <w:rsid w:val="00350BBE"/>
    <w:rsid w:val="00670C12"/>
    <w:rsid w:val="007154E7"/>
    <w:rsid w:val="008309D1"/>
    <w:rsid w:val="00863E85"/>
    <w:rsid w:val="00AB6FC4"/>
    <w:rsid w:val="00B40C6A"/>
    <w:rsid w:val="00B6130F"/>
    <w:rsid w:val="00C9742B"/>
    <w:rsid w:val="00CF07E0"/>
    <w:rsid w:val="00D91317"/>
    <w:rsid w:val="00E304EC"/>
    <w:rsid w:val="00E4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484"/>
  <w15:chartTrackingRefBased/>
  <w15:docId w15:val="{1A3BB7EA-1AF5-4FD5-8C1A-A982895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04EC"/>
  </w:style>
  <w:style w:type="character" w:customStyle="1" w:styleId="eop">
    <w:name w:val="eop"/>
    <w:basedOn w:val="a0"/>
    <w:rsid w:val="00E304EC"/>
  </w:style>
  <w:style w:type="character" w:customStyle="1" w:styleId="spellingerror">
    <w:name w:val="spellingerror"/>
    <w:basedOn w:val="a0"/>
    <w:rsid w:val="00E304EC"/>
  </w:style>
  <w:style w:type="paragraph" w:styleId="a3">
    <w:name w:val="List Paragraph"/>
    <w:basedOn w:val="a"/>
    <w:uiPriority w:val="34"/>
    <w:qFormat/>
    <w:rsid w:val="00E3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B427-5798-4329-B6B7-349FB355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15</cp:revision>
  <dcterms:created xsi:type="dcterms:W3CDTF">2024-02-15T14:52:00Z</dcterms:created>
  <dcterms:modified xsi:type="dcterms:W3CDTF">2024-02-29T14:58:00Z</dcterms:modified>
</cp:coreProperties>
</file>